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3E" w:rsidRDefault="00EA0CDB" w:rsidP="00EA0CDB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EA0CDB">
        <w:rPr>
          <w:rFonts w:ascii="Comic Sans MS" w:hAnsi="Comic Sans MS"/>
          <w:sz w:val="32"/>
          <w:szCs w:val="32"/>
        </w:rPr>
        <w:t>Downingtown Student Fundraiser (DSF)</w:t>
      </w:r>
    </w:p>
    <w:p w:rsidR="00967912" w:rsidRDefault="00967912" w:rsidP="00EA0CDB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.O. Box 606, Downingtown, PA  19335</w:t>
      </w:r>
    </w:p>
    <w:p w:rsidR="00967912" w:rsidRPr="00A3571C" w:rsidRDefault="00967912" w:rsidP="00EA0C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EA0CDB" w:rsidRPr="00774381" w:rsidRDefault="00AA0F3F" w:rsidP="00EA0CDB">
      <w:pPr>
        <w:spacing w:line="240" w:lineRule="auto"/>
        <w:jc w:val="center"/>
        <w:rPr>
          <w:rFonts w:ascii="Comic Sans MS" w:hAnsi="Comic Sans MS"/>
          <w:b/>
          <w:caps/>
          <w:sz w:val="32"/>
          <w:szCs w:val="32"/>
        </w:rPr>
      </w:pPr>
      <w:r>
        <w:rPr>
          <w:rFonts w:ascii="Comic Sans MS" w:hAnsi="Comic Sans MS"/>
          <w:b/>
          <w:caps/>
          <w:sz w:val="32"/>
          <w:szCs w:val="32"/>
        </w:rPr>
        <w:t>SENIOR ACCOUNT CLOSE OUT</w:t>
      </w:r>
      <w:bookmarkStart w:id="0" w:name="_GoBack"/>
      <w:bookmarkEnd w:id="0"/>
    </w:p>
    <w:p w:rsidR="00EA0CDB" w:rsidRPr="00A3571C" w:rsidRDefault="00EA0CDB" w:rsidP="00EA0C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EA0CDB" w:rsidRPr="00EA0CDB" w:rsidRDefault="00EA0CDB" w:rsidP="00EA0C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EA0CDB">
        <w:rPr>
          <w:rFonts w:ascii="Comic Sans MS" w:hAnsi="Comic Sans MS"/>
          <w:sz w:val="20"/>
          <w:szCs w:val="20"/>
        </w:rPr>
        <w:t>Please complete the information below.</w:t>
      </w:r>
    </w:p>
    <w:p w:rsidR="005A4891" w:rsidRPr="005A4891" w:rsidRDefault="00EA0CDB" w:rsidP="005A4891">
      <w:pPr>
        <w:spacing w:line="240" w:lineRule="auto"/>
        <w:jc w:val="center"/>
        <w:rPr>
          <w:rFonts w:ascii="Comic Sans MS" w:hAnsi="Comic Sans MS"/>
          <w:color w:val="0000FF" w:themeColor="hyperlink"/>
          <w:sz w:val="20"/>
          <w:szCs w:val="20"/>
          <w:u w:val="single"/>
        </w:rPr>
      </w:pPr>
      <w:r w:rsidRPr="00EA0CDB">
        <w:rPr>
          <w:rFonts w:ascii="Comic Sans MS" w:hAnsi="Comic Sans MS"/>
          <w:sz w:val="20"/>
          <w:szCs w:val="20"/>
        </w:rPr>
        <w:t xml:space="preserve">E-mail completed forms to Patrice Costanzi at </w:t>
      </w:r>
      <w:hyperlink r:id="rId7" w:history="1">
        <w:r w:rsidRPr="00A3571C">
          <w:rPr>
            <w:rStyle w:val="Hyperlink"/>
            <w:rFonts w:ascii="Comic Sans MS" w:hAnsi="Comic Sans MS"/>
            <w:sz w:val="20"/>
            <w:szCs w:val="20"/>
          </w:rPr>
          <w:t>pr.costanzi@verizon.net</w:t>
        </w:r>
      </w:hyperlink>
    </w:p>
    <w:p w:rsidR="00EA0CDB" w:rsidRPr="00A3571C" w:rsidRDefault="00A3571C" w:rsidP="00EA0CDB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proofErr w:type="gramStart"/>
      <w:r w:rsidRPr="00A3571C">
        <w:rPr>
          <w:rFonts w:ascii="Comic Sans MS" w:hAnsi="Comic Sans MS"/>
          <w:sz w:val="20"/>
          <w:szCs w:val="20"/>
        </w:rPr>
        <w:t>or</w:t>
      </w:r>
      <w:proofErr w:type="gramEnd"/>
      <w:r w:rsidRPr="00A3571C">
        <w:rPr>
          <w:rFonts w:ascii="Comic Sans MS" w:hAnsi="Comic Sans MS"/>
          <w:sz w:val="20"/>
          <w:szCs w:val="20"/>
        </w:rPr>
        <w:t xml:space="preserve"> mail to the address listed above.</w:t>
      </w:r>
    </w:p>
    <w:p w:rsidR="00EA0CDB" w:rsidRDefault="00EA0CDB" w:rsidP="00EA0CDB">
      <w:pPr>
        <w:spacing w:line="240" w:lineRule="auto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530"/>
        <w:gridCol w:w="900"/>
        <w:gridCol w:w="541"/>
        <w:gridCol w:w="449"/>
        <w:gridCol w:w="631"/>
        <w:gridCol w:w="990"/>
        <w:gridCol w:w="950"/>
        <w:gridCol w:w="1587"/>
      </w:tblGrid>
      <w:tr w:rsidR="00C06BB3" w:rsidTr="00192646">
        <w:trPr>
          <w:trHeight w:hRule="exact" w:val="720"/>
        </w:trPr>
        <w:tc>
          <w:tcPr>
            <w:tcW w:w="1998" w:type="dxa"/>
            <w:vAlign w:val="bottom"/>
          </w:tcPr>
          <w:p w:rsidR="00C06BB3" w:rsidRDefault="00C06BB3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:</w:t>
            </w:r>
          </w:p>
        </w:tc>
        <w:tc>
          <w:tcPr>
            <w:tcW w:w="7578" w:type="dxa"/>
            <w:gridSpan w:val="8"/>
            <w:tcBorders>
              <w:bottom w:val="single" w:sz="4" w:space="0" w:color="auto"/>
            </w:tcBorders>
            <w:vAlign w:val="bottom"/>
          </w:tcPr>
          <w:p w:rsidR="00C06BB3" w:rsidRPr="00C06BB3" w:rsidRDefault="00C06BB3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0CDB" w:rsidTr="00192646">
        <w:trPr>
          <w:trHeight w:hRule="exact" w:val="720"/>
        </w:trPr>
        <w:tc>
          <w:tcPr>
            <w:tcW w:w="1998" w:type="dxa"/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ress:</w:t>
            </w:r>
          </w:p>
        </w:tc>
        <w:tc>
          <w:tcPr>
            <w:tcW w:w="7578" w:type="dxa"/>
            <w:gridSpan w:val="8"/>
            <w:tcBorders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0CDB" w:rsidTr="00192646">
        <w:trPr>
          <w:trHeight w:hRule="exact" w:val="720"/>
        </w:trPr>
        <w:tc>
          <w:tcPr>
            <w:tcW w:w="1998" w:type="dxa"/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ty: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IP: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EA0CDB" w:rsidTr="00192646">
        <w:trPr>
          <w:trHeight w:hRule="exact" w:val="720"/>
        </w:trPr>
        <w:tc>
          <w:tcPr>
            <w:tcW w:w="1998" w:type="dxa"/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ount:</w:t>
            </w:r>
            <w:r w:rsidR="001110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111013" w:rsidRPr="00111013">
              <w:rPr>
                <w:rFonts w:ascii="Comic Sans MS" w:hAnsi="Comic Sans MS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  <w:r w:rsidRPr="00C06BB3">
              <w:rPr>
                <w:rFonts w:ascii="Cambria" w:hAnsi="Cambria"/>
                <w:sz w:val="28"/>
                <w:szCs w:val="28"/>
              </w:rPr>
              <w:t>$</w:t>
            </w:r>
          </w:p>
        </w:tc>
        <w:tc>
          <w:tcPr>
            <w:tcW w:w="2611" w:type="dxa"/>
            <w:gridSpan w:val="4"/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duation Year: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vAlign w:val="bottom"/>
          </w:tcPr>
          <w:p w:rsidR="00EA0CDB" w:rsidRPr="00C06BB3" w:rsidRDefault="00EA0CDB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111013" w:rsidTr="00111013">
        <w:trPr>
          <w:trHeight w:hRule="exact" w:val="1450"/>
        </w:trPr>
        <w:tc>
          <w:tcPr>
            <w:tcW w:w="9576" w:type="dxa"/>
            <w:gridSpan w:val="9"/>
            <w:vAlign w:val="bottom"/>
          </w:tcPr>
          <w:p w:rsidR="00111013" w:rsidRPr="00111013" w:rsidRDefault="00111013" w:rsidP="00111013">
            <w:pPr>
              <w:pStyle w:val="ListParagraph"/>
              <w:numPr>
                <w:ilvl w:val="0"/>
                <w:numId w:val="2"/>
              </w:numPr>
              <w:ind w:left="720" w:hanging="630"/>
              <w:rPr>
                <w:rFonts w:ascii="Cambria" w:hAnsi="Cambria"/>
              </w:rPr>
            </w:pPr>
            <w:r w:rsidRPr="00111013">
              <w:rPr>
                <w:rFonts w:ascii="Comic Sans MS" w:hAnsi="Comic Sans MS"/>
              </w:rPr>
              <w:t xml:space="preserve"> If this amount is $600.00</w:t>
            </w:r>
            <w:r>
              <w:rPr>
                <w:rFonts w:ascii="Comic Sans MS" w:hAnsi="Comic Sans MS"/>
              </w:rPr>
              <w:t xml:space="preserve"> or more</w:t>
            </w:r>
            <w:r w:rsidRPr="00111013">
              <w:rPr>
                <w:rFonts w:ascii="Comic Sans MS" w:hAnsi="Comic Sans MS"/>
              </w:rPr>
              <w:t xml:space="preserve"> and you are selecting a check to be made payable to the student, you must provide </w:t>
            </w:r>
            <w:r>
              <w:rPr>
                <w:rFonts w:ascii="Comic Sans MS" w:hAnsi="Comic Sans MS"/>
              </w:rPr>
              <w:t>the student’s</w:t>
            </w:r>
            <w:r w:rsidRPr="00111013">
              <w:rPr>
                <w:rFonts w:ascii="Comic Sans MS" w:hAnsi="Comic Sans MS"/>
              </w:rPr>
              <w:t xml:space="preserve"> Social Security Number as a Form 1099-MISC will be issued</w:t>
            </w:r>
            <w:r>
              <w:rPr>
                <w:rFonts w:ascii="Comic Sans MS" w:hAnsi="Comic Sans MS"/>
              </w:rPr>
              <w:t xml:space="preserve"> in January</w:t>
            </w:r>
            <w:r w:rsidRPr="00111013">
              <w:rPr>
                <w:rFonts w:ascii="Comic Sans MS" w:hAnsi="Comic Sans MS"/>
              </w:rPr>
              <w:t>.</w:t>
            </w:r>
          </w:p>
        </w:tc>
      </w:tr>
      <w:tr w:rsidR="00111013" w:rsidTr="00111013">
        <w:trPr>
          <w:trHeight w:hRule="exact" w:val="720"/>
        </w:trPr>
        <w:tc>
          <w:tcPr>
            <w:tcW w:w="3528" w:type="dxa"/>
            <w:gridSpan w:val="2"/>
            <w:vAlign w:val="bottom"/>
          </w:tcPr>
          <w:p w:rsidR="00111013" w:rsidRPr="00111013" w:rsidRDefault="00111013" w:rsidP="00111013">
            <w:pPr>
              <w:pStyle w:val="ListParagraph"/>
              <w:ind w:left="90"/>
              <w:rPr>
                <w:rFonts w:ascii="Comic Sans MS" w:hAnsi="Comic Sans MS"/>
                <w:sz w:val="28"/>
                <w:szCs w:val="28"/>
              </w:rPr>
            </w:pPr>
            <w:r w:rsidRPr="00111013">
              <w:rPr>
                <w:rFonts w:ascii="Comic Sans MS" w:hAnsi="Comic Sans MS"/>
                <w:sz w:val="28"/>
                <w:szCs w:val="28"/>
              </w:rPr>
              <w:t>Social Security Number:</w:t>
            </w:r>
          </w:p>
        </w:tc>
        <w:tc>
          <w:tcPr>
            <w:tcW w:w="6048" w:type="dxa"/>
            <w:gridSpan w:val="7"/>
            <w:tcBorders>
              <w:bottom w:val="single" w:sz="4" w:space="0" w:color="auto"/>
            </w:tcBorders>
            <w:vAlign w:val="bottom"/>
          </w:tcPr>
          <w:p w:rsidR="00111013" w:rsidRPr="00716627" w:rsidRDefault="00111013" w:rsidP="00716627">
            <w:pPr>
              <w:pStyle w:val="ListParagraph"/>
              <w:ind w:left="90"/>
              <w:rPr>
                <w:rFonts w:ascii="Cambria" w:hAnsi="Cambria"/>
                <w:sz w:val="28"/>
                <w:szCs w:val="28"/>
              </w:rPr>
            </w:pPr>
          </w:p>
        </w:tc>
      </w:tr>
      <w:tr w:rsidR="00EA0CDB" w:rsidTr="00192646">
        <w:trPr>
          <w:trHeight w:hRule="exact" w:val="720"/>
        </w:trPr>
        <w:tc>
          <w:tcPr>
            <w:tcW w:w="1998" w:type="dxa"/>
            <w:vAlign w:val="bottom"/>
          </w:tcPr>
          <w:p w:rsidR="00EA0CDB" w:rsidRDefault="00EA0CDB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mpus:</w:t>
            </w:r>
          </w:p>
        </w:tc>
        <w:tc>
          <w:tcPr>
            <w:tcW w:w="7578" w:type="dxa"/>
            <w:gridSpan w:val="8"/>
            <w:vAlign w:val="bottom"/>
          </w:tcPr>
          <w:p w:rsidR="00EA0CDB" w:rsidRDefault="00AA0F3F" w:rsidP="00EA0CDB">
            <w:pPr>
              <w:rPr>
                <w:rFonts w:ascii="Comic Sans MS" w:hAnsi="Comic Sans MS"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sz w:val="28"/>
                  <w:szCs w:val="28"/>
                </w:rPr>
                <w:id w:val="4916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East     </w:t>
            </w:r>
            <w:sdt>
              <w:sdtPr>
                <w:rPr>
                  <w:rFonts w:ascii="Comic Sans MS" w:hAnsi="Comic Sans MS"/>
                  <w:sz w:val="28"/>
                  <w:szCs w:val="28"/>
                </w:rPr>
                <w:id w:val="5373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West     </w:t>
            </w:r>
            <w:sdt>
              <w:sdtPr>
                <w:rPr>
                  <w:rFonts w:ascii="Comic Sans MS" w:hAnsi="Comic Sans MS"/>
                  <w:sz w:val="28"/>
                  <w:szCs w:val="28"/>
                </w:rPr>
                <w:id w:val="-6775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STEM</w:t>
            </w:r>
          </w:p>
        </w:tc>
      </w:tr>
      <w:tr w:rsidR="00EA0CDB" w:rsidTr="00192646">
        <w:trPr>
          <w:trHeight w:hRule="exact" w:val="720"/>
        </w:trPr>
        <w:tc>
          <w:tcPr>
            <w:tcW w:w="1998" w:type="dxa"/>
            <w:vAlign w:val="bottom"/>
          </w:tcPr>
          <w:p w:rsidR="00EA0CDB" w:rsidRDefault="00EA0CDB" w:rsidP="00111013">
            <w:pPr>
              <w:ind w:right="-108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gram:</w:t>
            </w:r>
          </w:p>
        </w:tc>
        <w:tc>
          <w:tcPr>
            <w:tcW w:w="7578" w:type="dxa"/>
            <w:gridSpan w:val="8"/>
            <w:vAlign w:val="bottom"/>
          </w:tcPr>
          <w:p w:rsidR="00EA0CDB" w:rsidRDefault="00AA0F3F" w:rsidP="00EA0CDB">
            <w:pPr>
              <w:rPr>
                <w:rFonts w:ascii="Comic Sans MS" w:hAnsi="Comic Sans MS"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sz w:val="28"/>
                  <w:szCs w:val="28"/>
                </w:rPr>
                <w:id w:val="-959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B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Band     </w:t>
            </w:r>
            <w:sdt>
              <w:sdtPr>
                <w:rPr>
                  <w:rFonts w:ascii="Comic Sans MS" w:hAnsi="Comic Sans MS"/>
                  <w:sz w:val="28"/>
                  <w:szCs w:val="28"/>
                </w:rPr>
                <w:id w:val="-6181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Choir     </w:t>
            </w:r>
            <w:sdt>
              <w:sdtPr>
                <w:rPr>
                  <w:rFonts w:ascii="Comic Sans MS" w:hAnsi="Comic Sans MS"/>
                  <w:sz w:val="28"/>
                  <w:szCs w:val="28"/>
                </w:rPr>
                <w:id w:val="5350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0CDB">
              <w:rPr>
                <w:rFonts w:ascii="Comic Sans MS" w:hAnsi="Comic Sans MS"/>
                <w:sz w:val="28"/>
                <w:szCs w:val="28"/>
              </w:rPr>
              <w:t xml:space="preserve">  Orchestra</w:t>
            </w:r>
          </w:p>
        </w:tc>
      </w:tr>
      <w:tr w:rsidR="00F2325A" w:rsidTr="00192646">
        <w:trPr>
          <w:trHeight w:hRule="exact" w:val="720"/>
        </w:trPr>
        <w:tc>
          <w:tcPr>
            <w:tcW w:w="1998" w:type="dxa"/>
            <w:vAlign w:val="bottom"/>
          </w:tcPr>
          <w:p w:rsidR="00F2325A" w:rsidRDefault="00F2325A" w:rsidP="00EA0CD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oose One:</w:t>
            </w:r>
          </w:p>
        </w:tc>
        <w:tc>
          <w:tcPr>
            <w:tcW w:w="7578" w:type="dxa"/>
            <w:gridSpan w:val="8"/>
            <w:vAlign w:val="bottom"/>
          </w:tcPr>
          <w:p w:rsidR="00F2325A" w:rsidRDefault="00AA0F3F" w:rsidP="00192646">
            <w:pPr>
              <w:rPr>
                <w:rFonts w:ascii="Comic Sans MS" w:hAnsi="Comic Sans MS"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sz w:val="28"/>
                  <w:szCs w:val="28"/>
                </w:rPr>
                <w:id w:val="-2058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92646">
              <w:rPr>
                <w:rFonts w:ascii="Comic Sans MS" w:hAnsi="Comic Sans MS"/>
                <w:sz w:val="28"/>
                <w:szCs w:val="28"/>
              </w:rPr>
              <w:t xml:space="preserve">  Send</w:t>
            </w:r>
            <w:r w:rsidR="00F2325A">
              <w:rPr>
                <w:rFonts w:ascii="Comic Sans MS" w:hAnsi="Comic Sans MS"/>
                <w:sz w:val="28"/>
                <w:szCs w:val="28"/>
              </w:rPr>
              <w:t xml:space="preserve"> check to address above</w:t>
            </w:r>
          </w:p>
        </w:tc>
      </w:tr>
      <w:tr w:rsidR="00F2325A" w:rsidTr="00192646">
        <w:trPr>
          <w:trHeight w:hRule="exact" w:val="720"/>
        </w:trPr>
        <w:tc>
          <w:tcPr>
            <w:tcW w:w="1998" w:type="dxa"/>
            <w:vAlign w:val="bottom"/>
          </w:tcPr>
          <w:p w:rsidR="00F2325A" w:rsidRDefault="00F2325A" w:rsidP="00EA0CD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578" w:type="dxa"/>
            <w:gridSpan w:val="8"/>
            <w:vAlign w:val="bottom"/>
          </w:tcPr>
          <w:p w:rsidR="00F2325A" w:rsidRDefault="00AA0F3F" w:rsidP="00EA0CDB">
            <w:pPr>
              <w:rPr>
                <w:rFonts w:ascii="Comic Sans MS" w:hAnsi="Comic Sans MS"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sz w:val="28"/>
                  <w:szCs w:val="28"/>
                </w:rPr>
                <w:id w:val="5156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6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92646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F2325A">
              <w:rPr>
                <w:rFonts w:ascii="Comic Sans MS" w:hAnsi="Comic Sans MS"/>
                <w:sz w:val="28"/>
                <w:szCs w:val="28"/>
              </w:rPr>
              <w:t>Donate balance to MPA</w:t>
            </w:r>
          </w:p>
        </w:tc>
      </w:tr>
      <w:tr w:rsidR="00450FFD" w:rsidTr="00450FFD">
        <w:trPr>
          <w:trHeight w:hRule="exact" w:val="720"/>
        </w:trPr>
        <w:tc>
          <w:tcPr>
            <w:tcW w:w="1998" w:type="dxa"/>
            <w:vAlign w:val="bottom"/>
          </w:tcPr>
          <w:p w:rsidR="00450FFD" w:rsidRDefault="00450FFD" w:rsidP="00EA0CD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bottom"/>
          </w:tcPr>
          <w:p w:rsidR="00450FFD" w:rsidRDefault="00AA0F3F" w:rsidP="00450FFD">
            <w:pPr>
              <w:rPr>
                <w:rFonts w:ascii="Comic Sans MS" w:hAnsi="Comic Sans MS"/>
                <w:sz w:val="28"/>
                <w:szCs w:val="28"/>
              </w:rPr>
            </w:pPr>
            <w:sdt>
              <w:sdtPr>
                <w:rPr>
                  <w:rFonts w:ascii="Comic Sans MS" w:hAnsi="Comic Sans MS"/>
                  <w:sz w:val="28"/>
                  <w:szCs w:val="28"/>
                </w:rPr>
                <w:id w:val="-10801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FF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50FFD">
              <w:rPr>
                <w:rFonts w:ascii="Comic Sans MS" w:hAnsi="Comic Sans MS"/>
                <w:sz w:val="28"/>
                <w:szCs w:val="28"/>
              </w:rPr>
              <w:t xml:space="preserve">  Transfer balance to:</w:t>
            </w:r>
          </w:p>
        </w:tc>
        <w:tc>
          <w:tcPr>
            <w:tcW w:w="4158" w:type="dxa"/>
            <w:gridSpan w:val="4"/>
            <w:tcBorders>
              <w:bottom w:val="single" w:sz="4" w:space="0" w:color="auto"/>
            </w:tcBorders>
            <w:vAlign w:val="bottom"/>
          </w:tcPr>
          <w:p w:rsidR="00450FFD" w:rsidRPr="00716627" w:rsidRDefault="00450FFD" w:rsidP="0071662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450FFD" w:rsidTr="00450FFD">
        <w:trPr>
          <w:trHeight w:hRule="exact" w:val="720"/>
        </w:trPr>
        <w:tc>
          <w:tcPr>
            <w:tcW w:w="1998" w:type="dxa"/>
            <w:vAlign w:val="bottom"/>
          </w:tcPr>
          <w:p w:rsidR="00450FFD" w:rsidRDefault="00450FFD" w:rsidP="00EA0CD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vAlign w:val="bottom"/>
          </w:tcPr>
          <w:p w:rsidR="00450FFD" w:rsidRPr="00475500" w:rsidRDefault="00450FFD" w:rsidP="00450FFD">
            <w:pPr>
              <w:jc w:val="right"/>
              <w:rPr>
                <w:rFonts w:ascii="Comic Sans MS" w:eastAsia="MS Gothic" w:hAnsi="Comic Sans MS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 xml:space="preserve">    </w:t>
            </w:r>
            <w:r>
              <w:rPr>
                <w:rFonts w:ascii="Comic Sans MS" w:eastAsia="MS Gothic" w:hAnsi="Comic Sans MS"/>
                <w:sz w:val="28"/>
                <w:szCs w:val="28"/>
              </w:rPr>
              <w:t xml:space="preserve">Graduation Year:  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FFD" w:rsidRPr="00716627" w:rsidRDefault="00450FFD" w:rsidP="00716627">
            <w:pPr>
              <w:rPr>
                <w:rFonts w:ascii="Cambria" w:eastAsia="MS Gothic" w:hAnsi="Cambria"/>
                <w:sz w:val="28"/>
                <w:szCs w:val="28"/>
              </w:rPr>
            </w:pPr>
          </w:p>
        </w:tc>
      </w:tr>
    </w:tbl>
    <w:p w:rsidR="00EA0CDB" w:rsidRPr="00774381" w:rsidRDefault="00EA0CDB" w:rsidP="00EA0CDB">
      <w:pPr>
        <w:spacing w:line="240" w:lineRule="auto"/>
        <w:rPr>
          <w:rFonts w:ascii="Comic Sans MS" w:hAnsi="Comic Sans MS"/>
          <w:sz w:val="4"/>
          <w:szCs w:val="4"/>
        </w:rPr>
      </w:pPr>
    </w:p>
    <w:sectPr w:rsidR="00EA0CDB" w:rsidRPr="00774381" w:rsidSect="00774381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93"/>
    <w:multiLevelType w:val="hybridMultilevel"/>
    <w:tmpl w:val="B7140302"/>
    <w:lvl w:ilvl="0" w:tplc="C3A4E168">
      <w:start w:val="1"/>
      <w:numFmt w:val="decimal"/>
      <w:lvlText w:val="(%1)"/>
      <w:lvlJc w:val="left"/>
      <w:pPr>
        <w:ind w:left="1080" w:hanging="720"/>
      </w:pPr>
      <w:rPr>
        <w:rFonts w:ascii="Comic Sans MS" w:hAnsi="Comic Sans MS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F4910"/>
    <w:multiLevelType w:val="hybridMultilevel"/>
    <w:tmpl w:val="A416816A"/>
    <w:lvl w:ilvl="0" w:tplc="74CE70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DB"/>
    <w:rsid w:val="000020D1"/>
    <w:rsid w:val="000021EA"/>
    <w:rsid w:val="000041D3"/>
    <w:rsid w:val="00004639"/>
    <w:rsid w:val="000068C9"/>
    <w:rsid w:val="00007F9D"/>
    <w:rsid w:val="00014602"/>
    <w:rsid w:val="00015C65"/>
    <w:rsid w:val="0002054B"/>
    <w:rsid w:val="00021160"/>
    <w:rsid w:val="0002541D"/>
    <w:rsid w:val="00026BF7"/>
    <w:rsid w:val="0003185D"/>
    <w:rsid w:val="00033A9B"/>
    <w:rsid w:val="00037952"/>
    <w:rsid w:val="000435DB"/>
    <w:rsid w:val="00057AA3"/>
    <w:rsid w:val="000606C3"/>
    <w:rsid w:val="000665DD"/>
    <w:rsid w:val="00066DDA"/>
    <w:rsid w:val="000678F7"/>
    <w:rsid w:val="00074C6A"/>
    <w:rsid w:val="00077750"/>
    <w:rsid w:val="000806A4"/>
    <w:rsid w:val="00083E5F"/>
    <w:rsid w:val="00084448"/>
    <w:rsid w:val="00090248"/>
    <w:rsid w:val="00096B17"/>
    <w:rsid w:val="00096F3F"/>
    <w:rsid w:val="000A4D03"/>
    <w:rsid w:val="000A5AA1"/>
    <w:rsid w:val="000A736E"/>
    <w:rsid w:val="000B142E"/>
    <w:rsid w:val="000B7A84"/>
    <w:rsid w:val="000B7E1D"/>
    <w:rsid w:val="000C4278"/>
    <w:rsid w:val="000C51BE"/>
    <w:rsid w:val="000C7261"/>
    <w:rsid w:val="000D151C"/>
    <w:rsid w:val="000F73CB"/>
    <w:rsid w:val="0010122F"/>
    <w:rsid w:val="001016F7"/>
    <w:rsid w:val="0010378E"/>
    <w:rsid w:val="00111013"/>
    <w:rsid w:val="001113C9"/>
    <w:rsid w:val="001158AF"/>
    <w:rsid w:val="00122138"/>
    <w:rsid w:val="001238E1"/>
    <w:rsid w:val="00125009"/>
    <w:rsid w:val="00126E1D"/>
    <w:rsid w:val="0012787B"/>
    <w:rsid w:val="00127A45"/>
    <w:rsid w:val="001302AE"/>
    <w:rsid w:val="00141E74"/>
    <w:rsid w:val="001462A1"/>
    <w:rsid w:val="00152392"/>
    <w:rsid w:val="0016621A"/>
    <w:rsid w:val="00175C20"/>
    <w:rsid w:val="001844A0"/>
    <w:rsid w:val="00186BF7"/>
    <w:rsid w:val="001916D0"/>
    <w:rsid w:val="00192646"/>
    <w:rsid w:val="00195F63"/>
    <w:rsid w:val="001A3B8C"/>
    <w:rsid w:val="001A4651"/>
    <w:rsid w:val="001A6365"/>
    <w:rsid w:val="001A7881"/>
    <w:rsid w:val="001B3498"/>
    <w:rsid w:val="001B45CC"/>
    <w:rsid w:val="001B6AF2"/>
    <w:rsid w:val="001C062A"/>
    <w:rsid w:val="001C5756"/>
    <w:rsid w:val="001D08F2"/>
    <w:rsid w:val="001D1AA0"/>
    <w:rsid w:val="001D470B"/>
    <w:rsid w:val="001E0D76"/>
    <w:rsid w:val="001E2D7A"/>
    <w:rsid w:val="001E5187"/>
    <w:rsid w:val="001F00D8"/>
    <w:rsid w:val="001F1073"/>
    <w:rsid w:val="001F10A0"/>
    <w:rsid w:val="001F765E"/>
    <w:rsid w:val="002005F6"/>
    <w:rsid w:val="002007D9"/>
    <w:rsid w:val="00202C5A"/>
    <w:rsid w:val="00204D2E"/>
    <w:rsid w:val="00205FF5"/>
    <w:rsid w:val="00214E76"/>
    <w:rsid w:val="0023277D"/>
    <w:rsid w:val="002358CB"/>
    <w:rsid w:val="00235B0C"/>
    <w:rsid w:val="00236499"/>
    <w:rsid w:val="00237154"/>
    <w:rsid w:val="00237EE5"/>
    <w:rsid w:val="00237FD8"/>
    <w:rsid w:val="00253278"/>
    <w:rsid w:val="00253ED1"/>
    <w:rsid w:val="00255356"/>
    <w:rsid w:val="00255ACF"/>
    <w:rsid w:val="00262546"/>
    <w:rsid w:val="00267434"/>
    <w:rsid w:val="00275406"/>
    <w:rsid w:val="002810CD"/>
    <w:rsid w:val="00286315"/>
    <w:rsid w:val="002A05CF"/>
    <w:rsid w:val="002A3520"/>
    <w:rsid w:val="002B1251"/>
    <w:rsid w:val="002B1746"/>
    <w:rsid w:val="002B21FE"/>
    <w:rsid w:val="002B3414"/>
    <w:rsid w:val="002B4720"/>
    <w:rsid w:val="002B5796"/>
    <w:rsid w:val="002D7E0A"/>
    <w:rsid w:val="002E12A9"/>
    <w:rsid w:val="002E3E4C"/>
    <w:rsid w:val="002E6A85"/>
    <w:rsid w:val="002F2071"/>
    <w:rsid w:val="002F3E28"/>
    <w:rsid w:val="002F44F8"/>
    <w:rsid w:val="00306910"/>
    <w:rsid w:val="00311FFB"/>
    <w:rsid w:val="00312229"/>
    <w:rsid w:val="00317A5B"/>
    <w:rsid w:val="003224D7"/>
    <w:rsid w:val="00326056"/>
    <w:rsid w:val="0033049A"/>
    <w:rsid w:val="00334B22"/>
    <w:rsid w:val="003356C4"/>
    <w:rsid w:val="00341B95"/>
    <w:rsid w:val="003536E5"/>
    <w:rsid w:val="00353AF5"/>
    <w:rsid w:val="00354389"/>
    <w:rsid w:val="00360FBD"/>
    <w:rsid w:val="003614A3"/>
    <w:rsid w:val="00364705"/>
    <w:rsid w:val="00364D66"/>
    <w:rsid w:val="00374D46"/>
    <w:rsid w:val="003801A6"/>
    <w:rsid w:val="00382CD8"/>
    <w:rsid w:val="00383F9A"/>
    <w:rsid w:val="003878D0"/>
    <w:rsid w:val="00387F95"/>
    <w:rsid w:val="00390278"/>
    <w:rsid w:val="00391ADE"/>
    <w:rsid w:val="00391E58"/>
    <w:rsid w:val="00394F8F"/>
    <w:rsid w:val="003959EF"/>
    <w:rsid w:val="003966D9"/>
    <w:rsid w:val="003A2AF7"/>
    <w:rsid w:val="003A7820"/>
    <w:rsid w:val="003B305D"/>
    <w:rsid w:val="003C4791"/>
    <w:rsid w:val="003C56AC"/>
    <w:rsid w:val="003C6533"/>
    <w:rsid w:val="003D435E"/>
    <w:rsid w:val="003E5F78"/>
    <w:rsid w:val="003F54AD"/>
    <w:rsid w:val="00400EC2"/>
    <w:rsid w:val="0040647B"/>
    <w:rsid w:val="004104F4"/>
    <w:rsid w:val="00410B76"/>
    <w:rsid w:val="00410B87"/>
    <w:rsid w:val="004151CF"/>
    <w:rsid w:val="00424302"/>
    <w:rsid w:val="0042543F"/>
    <w:rsid w:val="00427240"/>
    <w:rsid w:val="004312D9"/>
    <w:rsid w:val="00433FEB"/>
    <w:rsid w:val="00435F40"/>
    <w:rsid w:val="00436E3E"/>
    <w:rsid w:val="00440887"/>
    <w:rsid w:val="00441C28"/>
    <w:rsid w:val="00442C6A"/>
    <w:rsid w:val="0044546F"/>
    <w:rsid w:val="00446894"/>
    <w:rsid w:val="00450FFD"/>
    <w:rsid w:val="00453F48"/>
    <w:rsid w:val="00456290"/>
    <w:rsid w:val="00462214"/>
    <w:rsid w:val="00465826"/>
    <w:rsid w:val="00473254"/>
    <w:rsid w:val="00475500"/>
    <w:rsid w:val="004769BC"/>
    <w:rsid w:val="004828C5"/>
    <w:rsid w:val="004859BC"/>
    <w:rsid w:val="0048715B"/>
    <w:rsid w:val="004878B9"/>
    <w:rsid w:val="004A07BA"/>
    <w:rsid w:val="004A25C9"/>
    <w:rsid w:val="004C25E2"/>
    <w:rsid w:val="004C62CC"/>
    <w:rsid w:val="004C7FB1"/>
    <w:rsid w:val="004D297C"/>
    <w:rsid w:val="004D4D59"/>
    <w:rsid w:val="004D6A3E"/>
    <w:rsid w:val="004E2A73"/>
    <w:rsid w:val="004F095E"/>
    <w:rsid w:val="004F1F8A"/>
    <w:rsid w:val="004F7C35"/>
    <w:rsid w:val="00500194"/>
    <w:rsid w:val="005011A9"/>
    <w:rsid w:val="0050721C"/>
    <w:rsid w:val="005131DE"/>
    <w:rsid w:val="00515B19"/>
    <w:rsid w:val="00516044"/>
    <w:rsid w:val="00522717"/>
    <w:rsid w:val="00523B51"/>
    <w:rsid w:val="005263BE"/>
    <w:rsid w:val="005325A3"/>
    <w:rsid w:val="00534A7F"/>
    <w:rsid w:val="00540163"/>
    <w:rsid w:val="00541722"/>
    <w:rsid w:val="00545950"/>
    <w:rsid w:val="0055090F"/>
    <w:rsid w:val="00561B07"/>
    <w:rsid w:val="00563096"/>
    <w:rsid w:val="00564428"/>
    <w:rsid w:val="00577E3A"/>
    <w:rsid w:val="00581156"/>
    <w:rsid w:val="0058201D"/>
    <w:rsid w:val="005869A7"/>
    <w:rsid w:val="00587928"/>
    <w:rsid w:val="00590AF2"/>
    <w:rsid w:val="0059154F"/>
    <w:rsid w:val="00591AD3"/>
    <w:rsid w:val="005A004B"/>
    <w:rsid w:val="005A2EA9"/>
    <w:rsid w:val="005A4891"/>
    <w:rsid w:val="005A4FAA"/>
    <w:rsid w:val="005A711C"/>
    <w:rsid w:val="005B2853"/>
    <w:rsid w:val="005B35CC"/>
    <w:rsid w:val="005C0707"/>
    <w:rsid w:val="005C1561"/>
    <w:rsid w:val="005C34F6"/>
    <w:rsid w:val="005D1602"/>
    <w:rsid w:val="005D1C33"/>
    <w:rsid w:val="005D1FC0"/>
    <w:rsid w:val="005D3DED"/>
    <w:rsid w:val="005E20A5"/>
    <w:rsid w:val="005E2193"/>
    <w:rsid w:val="005E2931"/>
    <w:rsid w:val="005E34F8"/>
    <w:rsid w:val="005E3D88"/>
    <w:rsid w:val="005E7199"/>
    <w:rsid w:val="005F6B38"/>
    <w:rsid w:val="00605BFD"/>
    <w:rsid w:val="006302E7"/>
    <w:rsid w:val="00630343"/>
    <w:rsid w:val="00637F23"/>
    <w:rsid w:val="00641D36"/>
    <w:rsid w:val="00642231"/>
    <w:rsid w:val="006478DC"/>
    <w:rsid w:val="006569EF"/>
    <w:rsid w:val="00660C5F"/>
    <w:rsid w:val="00663A73"/>
    <w:rsid w:val="00663F17"/>
    <w:rsid w:val="006666EC"/>
    <w:rsid w:val="00673440"/>
    <w:rsid w:val="00682439"/>
    <w:rsid w:val="00683C8B"/>
    <w:rsid w:val="00693285"/>
    <w:rsid w:val="006965BA"/>
    <w:rsid w:val="0069682D"/>
    <w:rsid w:val="006A13F1"/>
    <w:rsid w:val="006A5C3F"/>
    <w:rsid w:val="006A6D10"/>
    <w:rsid w:val="006B037D"/>
    <w:rsid w:val="006B2C39"/>
    <w:rsid w:val="006B3467"/>
    <w:rsid w:val="006B3EB4"/>
    <w:rsid w:val="006B44A5"/>
    <w:rsid w:val="006C13A1"/>
    <w:rsid w:val="006C247B"/>
    <w:rsid w:val="006C35C7"/>
    <w:rsid w:val="006D0832"/>
    <w:rsid w:val="006E1043"/>
    <w:rsid w:val="006E4287"/>
    <w:rsid w:val="006E4376"/>
    <w:rsid w:val="006F2CD4"/>
    <w:rsid w:val="0070128F"/>
    <w:rsid w:val="00703C7A"/>
    <w:rsid w:val="00703CE9"/>
    <w:rsid w:val="00704FFC"/>
    <w:rsid w:val="007050E5"/>
    <w:rsid w:val="00712AE1"/>
    <w:rsid w:val="00715CE2"/>
    <w:rsid w:val="00716627"/>
    <w:rsid w:val="007207B2"/>
    <w:rsid w:val="00722FCB"/>
    <w:rsid w:val="00736876"/>
    <w:rsid w:val="0075002D"/>
    <w:rsid w:val="00750235"/>
    <w:rsid w:val="007512B6"/>
    <w:rsid w:val="007533DE"/>
    <w:rsid w:val="00763BAB"/>
    <w:rsid w:val="0076609C"/>
    <w:rsid w:val="007718C9"/>
    <w:rsid w:val="00773AE8"/>
    <w:rsid w:val="00774381"/>
    <w:rsid w:val="00777800"/>
    <w:rsid w:val="00777F24"/>
    <w:rsid w:val="00782BC9"/>
    <w:rsid w:val="00782EFC"/>
    <w:rsid w:val="00783226"/>
    <w:rsid w:val="00783DAA"/>
    <w:rsid w:val="00792D82"/>
    <w:rsid w:val="00793AD6"/>
    <w:rsid w:val="0079528B"/>
    <w:rsid w:val="0079604B"/>
    <w:rsid w:val="007A30D6"/>
    <w:rsid w:val="007A726C"/>
    <w:rsid w:val="007B7BB1"/>
    <w:rsid w:val="007C45DC"/>
    <w:rsid w:val="007C5466"/>
    <w:rsid w:val="007C5894"/>
    <w:rsid w:val="007C72FA"/>
    <w:rsid w:val="007D1E6F"/>
    <w:rsid w:val="007D1FBB"/>
    <w:rsid w:val="007D258F"/>
    <w:rsid w:val="007D3692"/>
    <w:rsid w:val="007E0D95"/>
    <w:rsid w:val="007E5FD4"/>
    <w:rsid w:val="007E6D58"/>
    <w:rsid w:val="007F1417"/>
    <w:rsid w:val="007F431B"/>
    <w:rsid w:val="007F78B8"/>
    <w:rsid w:val="00801735"/>
    <w:rsid w:val="00802AB8"/>
    <w:rsid w:val="00803ABC"/>
    <w:rsid w:val="008070A3"/>
    <w:rsid w:val="00812F01"/>
    <w:rsid w:val="00814FA3"/>
    <w:rsid w:val="00825611"/>
    <w:rsid w:val="00835FB5"/>
    <w:rsid w:val="00836B06"/>
    <w:rsid w:val="008373D6"/>
    <w:rsid w:val="00840A9A"/>
    <w:rsid w:val="0084599D"/>
    <w:rsid w:val="00850106"/>
    <w:rsid w:val="00854120"/>
    <w:rsid w:val="00856158"/>
    <w:rsid w:val="008563C2"/>
    <w:rsid w:val="00872C2D"/>
    <w:rsid w:val="00874AF6"/>
    <w:rsid w:val="00880DB9"/>
    <w:rsid w:val="00884FDE"/>
    <w:rsid w:val="00885686"/>
    <w:rsid w:val="008922AB"/>
    <w:rsid w:val="00896B85"/>
    <w:rsid w:val="008A23BF"/>
    <w:rsid w:val="008A5CA8"/>
    <w:rsid w:val="008B2781"/>
    <w:rsid w:val="008B6084"/>
    <w:rsid w:val="008B6106"/>
    <w:rsid w:val="008B77A1"/>
    <w:rsid w:val="008B7CDF"/>
    <w:rsid w:val="008B7E8C"/>
    <w:rsid w:val="008C0C36"/>
    <w:rsid w:val="008C241C"/>
    <w:rsid w:val="008C6110"/>
    <w:rsid w:val="008D0BBD"/>
    <w:rsid w:val="008D5BF0"/>
    <w:rsid w:val="008E0FFE"/>
    <w:rsid w:val="008E4F6B"/>
    <w:rsid w:val="008E7E79"/>
    <w:rsid w:val="009025A8"/>
    <w:rsid w:val="009047CD"/>
    <w:rsid w:val="00906AC7"/>
    <w:rsid w:val="00913B60"/>
    <w:rsid w:val="0091413F"/>
    <w:rsid w:val="0091482A"/>
    <w:rsid w:val="00916157"/>
    <w:rsid w:val="00920E0A"/>
    <w:rsid w:val="009272B2"/>
    <w:rsid w:val="009279C5"/>
    <w:rsid w:val="009348C5"/>
    <w:rsid w:val="00944CA5"/>
    <w:rsid w:val="00954193"/>
    <w:rsid w:val="00957365"/>
    <w:rsid w:val="009603D8"/>
    <w:rsid w:val="00963D80"/>
    <w:rsid w:val="00964321"/>
    <w:rsid w:val="009649EC"/>
    <w:rsid w:val="009652CF"/>
    <w:rsid w:val="009657DE"/>
    <w:rsid w:val="00967912"/>
    <w:rsid w:val="00971C09"/>
    <w:rsid w:val="00973918"/>
    <w:rsid w:val="00980A3E"/>
    <w:rsid w:val="00981FEC"/>
    <w:rsid w:val="00990C18"/>
    <w:rsid w:val="00991A0D"/>
    <w:rsid w:val="00992957"/>
    <w:rsid w:val="00996C9B"/>
    <w:rsid w:val="009B31B5"/>
    <w:rsid w:val="009C25AB"/>
    <w:rsid w:val="009C4338"/>
    <w:rsid w:val="009D0135"/>
    <w:rsid w:val="009D02E6"/>
    <w:rsid w:val="009D05D1"/>
    <w:rsid w:val="009D4288"/>
    <w:rsid w:val="009D543F"/>
    <w:rsid w:val="009E0095"/>
    <w:rsid w:val="009E0684"/>
    <w:rsid w:val="009E4394"/>
    <w:rsid w:val="009E6585"/>
    <w:rsid w:val="009F7440"/>
    <w:rsid w:val="00A00510"/>
    <w:rsid w:val="00A00D81"/>
    <w:rsid w:val="00A01A2E"/>
    <w:rsid w:val="00A07E0A"/>
    <w:rsid w:val="00A108D8"/>
    <w:rsid w:val="00A10DD7"/>
    <w:rsid w:val="00A22E39"/>
    <w:rsid w:val="00A233E7"/>
    <w:rsid w:val="00A23C98"/>
    <w:rsid w:val="00A25D1D"/>
    <w:rsid w:val="00A31296"/>
    <w:rsid w:val="00A3571C"/>
    <w:rsid w:val="00A464DE"/>
    <w:rsid w:val="00A6338B"/>
    <w:rsid w:val="00A6412A"/>
    <w:rsid w:val="00A643C8"/>
    <w:rsid w:val="00A64755"/>
    <w:rsid w:val="00A71306"/>
    <w:rsid w:val="00A71D63"/>
    <w:rsid w:val="00A72564"/>
    <w:rsid w:val="00A80DC3"/>
    <w:rsid w:val="00A82816"/>
    <w:rsid w:val="00A83877"/>
    <w:rsid w:val="00A84878"/>
    <w:rsid w:val="00A84A97"/>
    <w:rsid w:val="00A90044"/>
    <w:rsid w:val="00AA04B5"/>
    <w:rsid w:val="00AA0F3F"/>
    <w:rsid w:val="00AA3942"/>
    <w:rsid w:val="00AA76F2"/>
    <w:rsid w:val="00AB01DA"/>
    <w:rsid w:val="00AB6504"/>
    <w:rsid w:val="00AC06CF"/>
    <w:rsid w:val="00AC0CD9"/>
    <w:rsid w:val="00AC0D82"/>
    <w:rsid w:val="00AC6250"/>
    <w:rsid w:val="00AC6F26"/>
    <w:rsid w:val="00AD2186"/>
    <w:rsid w:val="00AD5390"/>
    <w:rsid w:val="00AF173D"/>
    <w:rsid w:val="00B00791"/>
    <w:rsid w:val="00B077E1"/>
    <w:rsid w:val="00B11879"/>
    <w:rsid w:val="00B11A8D"/>
    <w:rsid w:val="00B12970"/>
    <w:rsid w:val="00B1503B"/>
    <w:rsid w:val="00B16646"/>
    <w:rsid w:val="00B17DCF"/>
    <w:rsid w:val="00B21E94"/>
    <w:rsid w:val="00B2270A"/>
    <w:rsid w:val="00B30BC8"/>
    <w:rsid w:val="00B31306"/>
    <w:rsid w:val="00B318CF"/>
    <w:rsid w:val="00B3407A"/>
    <w:rsid w:val="00B34796"/>
    <w:rsid w:val="00B44FD9"/>
    <w:rsid w:val="00B459FA"/>
    <w:rsid w:val="00B47976"/>
    <w:rsid w:val="00B541D6"/>
    <w:rsid w:val="00B54D57"/>
    <w:rsid w:val="00B565C3"/>
    <w:rsid w:val="00B5746E"/>
    <w:rsid w:val="00B57902"/>
    <w:rsid w:val="00B63536"/>
    <w:rsid w:val="00B64BD0"/>
    <w:rsid w:val="00B66EE9"/>
    <w:rsid w:val="00B739A5"/>
    <w:rsid w:val="00B841B2"/>
    <w:rsid w:val="00B85DCE"/>
    <w:rsid w:val="00B86FC9"/>
    <w:rsid w:val="00B87047"/>
    <w:rsid w:val="00B871B6"/>
    <w:rsid w:val="00B91233"/>
    <w:rsid w:val="00B91A77"/>
    <w:rsid w:val="00B93872"/>
    <w:rsid w:val="00B967B6"/>
    <w:rsid w:val="00BA0F5F"/>
    <w:rsid w:val="00BA5844"/>
    <w:rsid w:val="00BA6825"/>
    <w:rsid w:val="00BB6269"/>
    <w:rsid w:val="00BB664B"/>
    <w:rsid w:val="00BB6BCE"/>
    <w:rsid w:val="00BC4DA9"/>
    <w:rsid w:val="00BC5EC1"/>
    <w:rsid w:val="00BD1DC7"/>
    <w:rsid w:val="00BD2082"/>
    <w:rsid w:val="00BD265C"/>
    <w:rsid w:val="00BE011A"/>
    <w:rsid w:val="00BF137E"/>
    <w:rsid w:val="00BF3A98"/>
    <w:rsid w:val="00C06BB3"/>
    <w:rsid w:val="00C12EFE"/>
    <w:rsid w:val="00C147A6"/>
    <w:rsid w:val="00C17B91"/>
    <w:rsid w:val="00C20429"/>
    <w:rsid w:val="00C25369"/>
    <w:rsid w:val="00C25FCF"/>
    <w:rsid w:val="00C27C8C"/>
    <w:rsid w:val="00C30661"/>
    <w:rsid w:val="00C40F3B"/>
    <w:rsid w:val="00C44744"/>
    <w:rsid w:val="00C53E51"/>
    <w:rsid w:val="00C62BEC"/>
    <w:rsid w:val="00C6677F"/>
    <w:rsid w:val="00C67E68"/>
    <w:rsid w:val="00C7135D"/>
    <w:rsid w:val="00C7753C"/>
    <w:rsid w:val="00C77D73"/>
    <w:rsid w:val="00C81958"/>
    <w:rsid w:val="00C83745"/>
    <w:rsid w:val="00C90E8C"/>
    <w:rsid w:val="00CB0500"/>
    <w:rsid w:val="00CB1B09"/>
    <w:rsid w:val="00CB2EBB"/>
    <w:rsid w:val="00CC1AD9"/>
    <w:rsid w:val="00CC1CD1"/>
    <w:rsid w:val="00CC732B"/>
    <w:rsid w:val="00CD2A0F"/>
    <w:rsid w:val="00CE3302"/>
    <w:rsid w:val="00CE46E2"/>
    <w:rsid w:val="00CE7D9F"/>
    <w:rsid w:val="00D02913"/>
    <w:rsid w:val="00D129DC"/>
    <w:rsid w:val="00D13269"/>
    <w:rsid w:val="00D16A46"/>
    <w:rsid w:val="00D1776C"/>
    <w:rsid w:val="00D376D7"/>
    <w:rsid w:val="00D47A20"/>
    <w:rsid w:val="00D51CF3"/>
    <w:rsid w:val="00D55B8B"/>
    <w:rsid w:val="00D6265C"/>
    <w:rsid w:val="00D7339B"/>
    <w:rsid w:val="00D75069"/>
    <w:rsid w:val="00D801B6"/>
    <w:rsid w:val="00D9759A"/>
    <w:rsid w:val="00DA0832"/>
    <w:rsid w:val="00DA095D"/>
    <w:rsid w:val="00DB09CD"/>
    <w:rsid w:val="00DB174F"/>
    <w:rsid w:val="00DB543F"/>
    <w:rsid w:val="00DB68F5"/>
    <w:rsid w:val="00DD2696"/>
    <w:rsid w:val="00DD274C"/>
    <w:rsid w:val="00DD4EBF"/>
    <w:rsid w:val="00DD59B3"/>
    <w:rsid w:val="00DD641C"/>
    <w:rsid w:val="00DE0E79"/>
    <w:rsid w:val="00DE2D51"/>
    <w:rsid w:val="00DE5473"/>
    <w:rsid w:val="00DF0FD7"/>
    <w:rsid w:val="00DF55D0"/>
    <w:rsid w:val="00DF669C"/>
    <w:rsid w:val="00DF7E29"/>
    <w:rsid w:val="00E05CC3"/>
    <w:rsid w:val="00E0622B"/>
    <w:rsid w:val="00E15E0B"/>
    <w:rsid w:val="00E22FA3"/>
    <w:rsid w:val="00E24247"/>
    <w:rsid w:val="00E3271E"/>
    <w:rsid w:val="00E36EF3"/>
    <w:rsid w:val="00E37907"/>
    <w:rsid w:val="00E411E9"/>
    <w:rsid w:val="00E4142E"/>
    <w:rsid w:val="00E42129"/>
    <w:rsid w:val="00E440F1"/>
    <w:rsid w:val="00E53C99"/>
    <w:rsid w:val="00E6005D"/>
    <w:rsid w:val="00E61D48"/>
    <w:rsid w:val="00E62A51"/>
    <w:rsid w:val="00E67601"/>
    <w:rsid w:val="00E67C54"/>
    <w:rsid w:val="00E72CCD"/>
    <w:rsid w:val="00E73117"/>
    <w:rsid w:val="00E822E9"/>
    <w:rsid w:val="00E8551C"/>
    <w:rsid w:val="00E86ABC"/>
    <w:rsid w:val="00E9059C"/>
    <w:rsid w:val="00E91698"/>
    <w:rsid w:val="00E9438D"/>
    <w:rsid w:val="00EA0CDB"/>
    <w:rsid w:val="00EA44A6"/>
    <w:rsid w:val="00EA5629"/>
    <w:rsid w:val="00EB73DC"/>
    <w:rsid w:val="00EB7BA5"/>
    <w:rsid w:val="00EC6886"/>
    <w:rsid w:val="00EC6890"/>
    <w:rsid w:val="00EC696F"/>
    <w:rsid w:val="00ED0DA6"/>
    <w:rsid w:val="00ED39A4"/>
    <w:rsid w:val="00ED6474"/>
    <w:rsid w:val="00ED674E"/>
    <w:rsid w:val="00EE35FF"/>
    <w:rsid w:val="00EE5B8C"/>
    <w:rsid w:val="00EF1836"/>
    <w:rsid w:val="00EF4D84"/>
    <w:rsid w:val="00F01D68"/>
    <w:rsid w:val="00F05497"/>
    <w:rsid w:val="00F0676C"/>
    <w:rsid w:val="00F17961"/>
    <w:rsid w:val="00F22E59"/>
    <w:rsid w:val="00F2325A"/>
    <w:rsid w:val="00F42C90"/>
    <w:rsid w:val="00F46A90"/>
    <w:rsid w:val="00F53277"/>
    <w:rsid w:val="00F557E9"/>
    <w:rsid w:val="00F56B8B"/>
    <w:rsid w:val="00F600E2"/>
    <w:rsid w:val="00F637A8"/>
    <w:rsid w:val="00F65922"/>
    <w:rsid w:val="00F70C43"/>
    <w:rsid w:val="00F72842"/>
    <w:rsid w:val="00F74C60"/>
    <w:rsid w:val="00F74FCF"/>
    <w:rsid w:val="00F7619D"/>
    <w:rsid w:val="00F802B4"/>
    <w:rsid w:val="00F91B8B"/>
    <w:rsid w:val="00F92987"/>
    <w:rsid w:val="00FA4964"/>
    <w:rsid w:val="00FA74F5"/>
    <w:rsid w:val="00FD1585"/>
    <w:rsid w:val="00FD649E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C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C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D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10B87"/>
    <w:rPr>
      <w:rFonts w:ascii="Cambria" w:hAnsi="Cambria"/>
      <w:color w:val="1F497D" w:themeColor="text2"/>
      <w:sz w:val="28"/>
    </w:rPr>
  </w:style>
  <w:style w:type="character" w:customStyle="1" w:styleId="Style2">
    <w:name w:val="Style2"/>
    <w:basedOn w:val="DefaultParagraphFont"/>
    <w:uiPriority w:val="1"/>
    <w:rsid w:val="00410B87"/>
  </w:style>
  <w:style w:type="paragraph" w:styleId="ListParagraph">
    <w:name w:val="List Paragraph"/>
    <w:basedOn w:val="Normal"/>
    <w:uiPriority w:val="34"/>
    <w:qFormat/>
    <w:rsid w:val="00111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C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C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D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10B87"/>
    <w:rPr>
      <w:rFonts w:ascii="Cambria" w:hAnsi="Cambria"/>
      <w:color w:val="1F497D" w:themeColor="text2"/>
      <w:sz w:val="28"/>
    </w:rPr>
  </w:style>
  <w:style w:type="character" w:customStyle="1" w:styleId="Style2">
    <w:name w:val="Style2"/>
    <w:basedOn w:val="DefaultParagraphFont"/>
    <w:uiPriority w:val="1"/>
    <w:rsid w:val="00410B87"/>
  </w:style>
  <w:style w:type="paragraph" w:styleId="ListParagraph">
    <w:name w:val="List Paragraph"/>
    <w:basedOn w:val="Normal"/>
    <w:uiPriority w:val="34"/>
    <w:qFormat/>
    <w:rsid w:val="0011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costanzi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0A6D-46B0-4E25-87C0-7BA01C1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i</dc:creator>
  <cp:lastModifiedBy>Costanzi</cp:lastModifiedBy>
  <cp:revision>2</cp:revision>
  <cp:lastPrinted>2014-02-28T20:49:00Z</cp:lastPrinted>
  <dcterms:created xsi:type="dcterms:W3CDTF">2015-04-22T23:45:00Z</dcterms:created>
  <dcterms:modified xsi:type="dcterms:W3CDTF">2015-04-22T23:45:00Z</dcterms:modified>
</cp:coreProperties>
</file>